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C60BC0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NOVIEMBRE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29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C60BC0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50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79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6</w:t>
            </w:r>
            <w:r w:rsidR="000202FB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7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C60BC0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6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C60BC0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C60BC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0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C60BC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5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C60BC0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91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C60BC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47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C60BC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9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C60BC0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  <w:bookmarkStart w:id="0" w:name="_GoBack"/>
            <w:bookmarkEnd w:id="0"/>
          </w:p>
        </w:tc>
      </w:tr>
    </w:tbl>
    <w:p w:rsidR="004C1F9B" w:rsidRDefault="00813375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75" w:rsidRDefault="00813375" w:rsidP="00F8049F">
      <w:pPr>
        <w:spacing w:after="0" w:line="240" w:lineRule="auto"/>
      </w:pPr>
      <w:r>
        <w:separator/>
      </w:r>
    </w:p>
  </w:endnote>
  <w:endnote w:type="continuationSeparator" w:id="0">
    <w:p w:rsidR="00813375" w:rsidRDefault="00813375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0BC0" w:rsidRPr="00C60BC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75" w:rsidRDefault="00813375" w:rsidP="00F8049F">
      <w:pPr>
        <w:spacing w:after="0" w:line="240" w:lineRule="auto"/>
      </w:pPr>
      <w:r>
        <w:separator/>
      </w:r>
    </w:p>
  </w:footnote>
  <w:footnote w:type="continuationSeparator" w:id="0">
    <w:p w:rsidR="00813375" w:rsidRDefault="00813375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202FB"/>
    <w:rsid w:val="000334ED"/>
    <w:rsid w:val="0005545F"/>
    <w:rsid w:val="00063D51"/>
    <w:rsid w:val="000F0F54"/>
    <w:rsid w:val="001022C1"/>
    <w:rsid w:val="00123876"/>
    <w:rsid w:val="00126888"/>
    <w:rsid w:val="00151446"/>
    <w:rsid w:val="00160608"/>
    <w:rsid w:val="00173DA0"/>
    <w:rsid w:val="001B283F"/>
    <w:rsid w:val="001C1B49"/>
    <w:rsid w:val="001D37B3"/>
    <w:rsid w:val="001F2F6A"/>
    <w:rsid w:val="002031C8"/>
    <w:rsid w:val="002155D3"/>
    <w:rsid w:val="00217CCE"/>
    <w:rsid w:val="00261525"/>
    <w:rsid w:val="002659AD"/>
    <w:rsid w:val="00273F6B"/>
    <w:rsid w:val="00283C2C"/>
    <w:rsid w:val="002E118C"/>
    <w:rsid w:val="0030225A"/>
    <w:rsid w:val="003273FD"/>
    <w:rsid w:val="00332B3E"/>
    <w:rsid w:val="00357BB7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02412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13375"/>
    <w:rsid w:val="008254FD"/>
    <w:rsid w:val="00842209"/>
    <w:rsid w:val="0084381F"/>
    <w:rsid w:val="00864FBA"/>
    <w:rsid w:val="00884E57"/>
    <w:rsid w:val="008930AE"/>
    <w:rsid w:val="008B71DE"/>
    <w:rsid w:val="008F6125"/>
    <w:rsid w:val="0093188B"/>
    <w:rsid w:val="00946185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60BC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B4B2F"/>
    <w:rsid w:val="00DC02DA"/>
    <w:rsid w:val="00DD51F3"/>
    <w:rsid w:val="00E10C1D"/>
    <w:rsid w:val="00E334F4"/>
    <w:rsid w:val="00E741AB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57E74"/>
    <w:rsid w:val="00381B2A"/>
    <w:rsid w:val="003B678E"/>
    <w:rsid w:val="00454AC3"/>
    <w:rsid w:val="00521512"/>
    <w:rsid w:val="00523D4A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86086"/>
    <w:rsid w:val="00AF1061"/>
    <w:rsid w:val="00B46D7B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D69-4F7F-4BDB-A62A-8B47D28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6</cp:revision>
  <cp:lastPrinted>2017-06-28T16:59:00Z</cp:lastPrinted>
  <dcterms:created xsi:type="dcterms:W3CDTF">2017-12-05T19:10:00Z</dcterms:created>
  <dcterms:modified xsi:type="dcterms:W3CDTF">2017-12-05T20:42:00Z</dcterms:modified>
</cp:coreProperties>
</file>